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C848DC1" w14:textId="77777777">
        <w:trPr>
          <w:cantSplit/>
          <w:trHeight w:val="416"/>
        </w:trPr>
        <w:tc>
          <w:tcPr>
            <w:tcW w:w="4503" w:type="dxa"/>
          </w:tcPr>
          <w:p w14:paraId="6F466F09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7C1EAD38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3FE82E69" w14:textId="44483B2B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>ATIVIDADE ENTREGA  – 20</w:t>
            </w:r>
            <w:r w:rsidR="007C6C78">
              <w:rPr>
                <w:rFonts w:ascii="Exo 2" w:hAnsi="Exo 2"/>
              </w:rPr>
              <w:t>20_</w:t>
            </w:r>
            <w:r w:rsidR="000172CF">
              <w:rPr>
                <w:rFonts w:ascii="Exo 2" w:hAnsi="Exo 2"/>
              </w:rPr>
              <w:t>2</w:t>
            </w:r>
          </w:p>
          <w:p w14:paraId="49494FB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4F456E9F" w14:textId="77777777">
        <w:trPr>
          <w:trHeight w:val="709"/>
        </w:trPr>
        <w:tc>
          <w:tcPr>
            <w:tcW w:w="4503" w:type="dxa"/>
          </w:tcPr>
          <w:p w14:paraId="1D9441AA" w14:textId="668B9D52" w:rsidR="00BF76B9" w:rsidRPr="00D013D3" w:rsidRDefault="00BF76B9" w:rsidP="000172CF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 xml:space="preserve">atividade </w:t>
            </w:r>
            <w:r w:rsidR="000172CF">
              <w:rPr>
                <w:rFonts w:ascii="Exo 2" w:hAnsi="Exo 2"/>
              </w:rPr>
              <w:t>individual</w:t>
            </w:r>
          </w:p>
        </w:tc>
        <w:tc>
          <w:tcPr>
            <w:tcW w:w="5811" w:type="dxa"/>
          </w:tcPr>
          <w:p w14:paraId="5BA7CBE1" w14:textId="6F7891D1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</w:t>
            </w:r>
            <w:r w:rsidR="000172CF">
              <w:rPr>
                <w:rFonts w:ascii="Exo 2" w:hAnsi="Exo 2"/>
              </w:rPr>
              <w:t>: Eduardo Verri</w:t>
            </w:r>
          </w:p>
        </w:tc>
      </w:tr>
      <w:tr w:rsidR="00BF76B9" w:rsidRPr="00D013D3" w14:paraId="0E010FCE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35B1BB94" w14:textId="77777777" w:rsidR="00BF76B9" w:rsidRPr="00D013D3" w:rsidRDefault="00880978">
            <w:pPr>
              <w:pStyle w:val="Header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                                                                                                    RA</w:t>
            </w:r>
          </w:p>
          <w:p w14:paraId="7E75F33B" w14:textId="56BE48D7" w:rsidR="00880978" w:rsidRPr="00D013D3" w:rsidRDefault="00BF4557" w:rsidP="003C20B9">
            <w:pPr>
              <w:pStyle w:val="Header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  <w:r w:rsidR="00406919">
              <w:rPr>
                <w:rFonts w:ascii="Exo 2" w:hAnsi="Exo 2"/>
              </w:rPr>
              <w:t>Pedro Peres Viana                                                                  01211111</w:t>
            </w:r>
          </w:p>
        </w:tc>
      </w:tr>
    </w:tbl>
    <w:p w14:paraId="59C7FE91" w14:textId="77777777" w:rsidR="000B0139" w:rsidRDefault="000B0139" w:rsidP="000B0139">
      <w:pPr>
        <w:pStyle w:val="Header"/>
        <w:tabs>
          <w:tab w:val="clear" w:pos="4252"/>
          <w:tab w:val="clear" w:pos="8504"/>
        </w:tabs>
        <w:spacing w:line="260" w:lineRule="exact"/>
      </w:pPr>
    </w:p>
    <w:p w14:paraId="687DEB5F" w14:textId="77777777" w:rsidR="000B0139" w:rsidRPr="000A5FFC" w:rsidRDefault="000B0139" w:rsidP="000B0139">
      <w:pPr>
        <w:pStyle w:val="Header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41BB8E87" w14:textId="77777777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cio de arquitetura de computadores e seus componentes</w:t>
      </w:r>
    </w:p>
    <w:p w14:paraId="5357A3EA" w14:textId="77777777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64381DCC" w14:textId="77777777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57DC1A7D" w14:textId="77777777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31F0FF28" w14:textId="77777777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057981E5" w14:textId="77777777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2178D1EF" w14:textId="77777777" w:rsidR="003C20B9" w:rsidRDefault="003C20B9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331A89F4" w14:textId="77777777" w:rsidR="006C478C" w:rsidRDefault="006C478C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1C2B1E19" w14:textId="77777777" w:rsidR="006C478C" w:rsidRDefault="006C478C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3D2E715C" w14:textId="77777777" w:rsidR="006C478C" w:rsidRDefault="006C478C" w:rsidP="000B0139">
      <w:pPr>
        <w:pStyle w:val="ListParagraph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39BFACD1" w14:textId="77777777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095591F7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32CD6183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14:paraId="0C229B96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26B7776D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676D5155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67D627AE" w14:textId="5A382ECB" w:rsidR="007C6C78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t>Para que cada palavra acima em vermelho seja a resposta ajust</w:t>
      </w:r>
      <w:r w:rsidR="00BE189C">
        <w:rPr>
          <w:rFonts w:ascii="Arial" w:hAnsi="Arial" w:cs="Arial"/>
          <w:noProof/>
          <w:lang w:eastAsia="pt-BR"/>
        </w:rPr>
        <w:t>e</w:t>
      </w:r>
      <w:r>
        <w:rPr>
          <w:rFonts w:ascii="Arial" w:hAnsi="Arial" w:cs="Arial"/>
          <w:noProof/>
          <w:lang w:eastAsia="pt-BR"/>
        </w:rPr>
        <w:t xml:space="preserve"> o jogo de maneira que todos combinem e fiquem agrupados.</w:t>
      </w:r>
    </w:p>
    <w:p w14:paraId="1DBD3D71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  <w:bookmarkStart w:id="0" w:name="_GoBack"/>
      <w:bookmarkEnd w:id="0"/>
    </w:p>
    <w:sectPr w:rsidR="007251CD" w:rsidRPr="00CE75F6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8EE92" w14:textId="77777777" w:rsidR="00BE5CED" w:rsidRDefault="00BE5CED">
      <w:pPr>
        <w:spacing w:line="240" w:lineRule="auto"/>
      </w:pPr>
      <w:r>
        <w:separator/>
      </w:r>
    </w:p>
  </w:endnote>
  <w:endnote w:type="continuationSeparator" w:id="0">
    <w:p w14:paraId="64970BEB" w14:textId="77777777" w:rsidR="00BE5CED" w:rsidRDefault="00BE5C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FB959" w14:textId="77777777" w:rsidR="00BE5CED" w:rsidRDefault="00BE5CED">
      <w:pPr>
        <w:spacing w:line="240" w:lineRule="auto"/>
      </w:pPr>
      <w:r>
        <w:separator/>
      </w:r>
    </w:p>
  </w:footnote>
  <w:footnote w:type="continuationSeparator" w:id="0">
    <w:p w14:paraId="1DB25F0E" w14:textId="77777777" w:rsidR="00BE5CED" w:rsidRDefault="00BE5C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3CD69" w14:textId="77777777" w:rsidR="00DA32C6" w:rsidRDefault="00DA32C6" w:rsidP="00D013D3">
    <w:pPr>
      <w:pStyle w:val="Header"/>
      <w:jc w:val="center"/>
    </w:pPr>
    <w:r w:rsidRPr="00D013D3">
      <w:rPr>
        <w:noProof/>
        <w:lang w:eastAsia="pt-BR"/>
      </w:rPr>
      <w:drawing>
        <wp:inline distT="0" distB="0" distL="0" distR="0" wp14:anchorId="5197E751" wp14:editId="4B91F7C6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0"/>
  </w:num>
  <w:num w:numId="8">
    <w:abstractNumId w:val="14"/>
  </w:num>
  <w:num w:numId="9">
    <w:abstractNumId w:val="9"/>
  </w:num>
  <w:num w:numId="10">
    <w:abstractNumId w:val="8"/>
  </w:num>
  <w:num w:numId="11">
    <w:abstractNumId w:val="24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  <w:num w:numId="20">
    <w:abstractNumId w:val="26"/>
  </w:num>
  <w:num w:numId="21">
    <w:abstractNumId w:val="22"/>
  </w:num>
  <w:num w:numId="22">
    <w:abstractNumId w:val="17"/>
  </w:num>
  <w:num w:numId="23">
    <w:abstractNumId w:val="21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8"/>
  </w:num>
  <w:num w:numId="29">
    <w:abstractNumId w:val="29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172CF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A63C3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06919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671E30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578F3"/>
    <w:rsid w:val="008620DD"/>
    <w:rsid w:val="00877980"/>
    <w:rsid w:val="00880978"/>
    <w:rsid w:val="00890A4E"/>
    <w:rsid w:val="0089326C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189C"/>
    <w:rsid w:val="00BE5CED"/>
    <w:rsid w:val="00BE725F"/>
    <w:rsid w:val="00BF0B71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DF2C51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9BDA2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Footer">
    <w:name w:val="footer"/>
    <w:basedOn w:val="Normal"/>
    <w:link w:val="Footer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BalloonText">
    <w:name w:val="Balloon Text"/>
    <w:basedOn w:val="Normal"/>
    <w:link w:val="BalloonText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Emphasis">
    <w:name w:val="Emphasis"/>
    <w:basedOn w:val="DefaultParagraphFont"/>
    <w:uiPriority w:val="99"/>
    <w:qFormat/>
    <w:rsid w:val="006D05C9"/>
    <w:rPr>
      <w:i/>
      <w:iCs/>
    </w:rPr>
  </w:style>
  <w:style w:type="table" w:styleId="TableGrid">
    <w:name w:val="Table Grid"/>
    <w:basedOn w:val="Table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locked/>
    <w:rsid w:val="003D531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0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3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B61D9-445A-4615-9559-F7E81D4C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Pedro Viana</cp:lastModifiedBy>
  <cp:revision>4</cp:revision>
  <cp:lastPrinted>2013-05-09T22:36:00Z</cp:lastPrinted>
  <dcterms:created xsi:type="dcterms:W3CDTF">2020-11-10T11:28:00Z</dcterms:created>
  <dcterms:modified xsi:type="dcterms:W3CDTF">2021-04-2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